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EEB1" w14:textId="77777777" w:rsidR="00921E22" w:rsidRPr="00BF4CC3" w:rsidRDefault="00921E22" w:rsidP="00921E22">
      <w:pPr>
        <w:spacing w:after="0" w:line="276" w:lineRule="auto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b/>
          <w:i/>
          <w:sz w:val="19"/>
          <w:szCs w:val="19"/>
          <w:lang w:eastAsia="hu-HU"/>
        </w:rPr>
        <w:t>SEMMELWEIS EGYETEM</w:t>
      </w:r>
    </w:p>
    <w:p w14:paraId="25E4ABA8" w14:textId="77777777" w:rsidR="00921E22" w:rsidRPr="00BF4CC3" w:rsidRDefault="00921E22" w:rsidP="00921E22">
      <w:pPr>
        <w:spacing w:after="0" w:line="276" w:lineRule="auto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b/>
          <w:i/>
          <w:sz w:val="19"/>
          <w:szCs w:val="19"/>
          <w:lang w:eastAsia="hu-HU"/>
        </w:rPr>
        <w:t>ÁLTALÁNOS ORVOSTUDOMÁNYI KAR</w:t>
      </w:r>
    </w:p>
    <w:p w14:paraId="509A1E14" w14:textId="77777777" w:rsidR="00921E22" w:rsidRPr="00BF4CC3" w:rsidRDefault="00921E22" w:rsidP="00921E22">
      <w:pPr>
        <w:spacing w:after="0" w:line="276" w:lineRule="auto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b/>
          <w:i/>
          <w:sz w:val="19"/>
          <w:szCs w:val="19"/>
          <w:lang w:eastAsia="hu-HU"/>
        </w:rPr>
        <w:t>TANULMÁNYI OSZTÁLY részére</w:t>
      </w:r>
    </w:p>
    <w:p w14:paraId="4380BB22" w14:textId="77777777" w:rsidR="00921E22" w:rsidRPr="00BF4CC3" w:rsidRDefault="00921E22" w:rsidP="00921E22">
      <w:pPr>
        <w:spacing w:before="100" w:beforeAutospacing="1" w:after="0" w:line="240" w:lineRule="auto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b/>
          <w:i/>
          <w:sz w:val="19"/>
          <w:szCs w:val="19"/>
          <w:lang w:eastAsia="hu-HU"/>
        </w:rPr>
        <w:t> </w:t>
      </w:r>
    </w:p>
    <w:p w14:paraId="3C97E756" w14:textId="77777777" w:rsidR="00921E22" w:rsidRPr="00BF4CC3" w:rsidRDefault="00921E22" w:rsidP="00921E2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b/>
          <w:i/>
          <w:sz w:val="19"/>
          <w:szCs w:val="19"/>
          <w:u w:val="single"/>
          <w:lang w:eastAsia="hu-HU"/>
        </w:rPr>
        <w:t>TÁRGY:</w:t>
      </w: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 xml:space="preserve"> </w:t>
      </w:r>
      <w:r w:rsidRPr="00BF4CC3">
        <w:rPr>
          <w:rFonts w:ascii="Trebuchet MS" w:eastAsia="Times New Roman" w:hAnsi="Trebuchet MS" w:cs="Times New Roman"/>
          <w:i/>
          <w:sz w:val="19"/>
          <w:szCs w:val="19"/>
          <w:lang w:eastAsia="hu-HU"/>
        </w:rPr>
        <w:t xml:space="preserve">tanéven kívül szervezett vizsgá(k) (TKSZV)  </w:t>
      </w:r>
    </w:p>
    <w:p w14:paraId="2A929BDF" w14:textId="77777777" w:rsidR="00921E22" w:rsidRPr="00BF4CC3" w:rsidRDefault="00921E22" w:rsidP="00921E2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>Alulírott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72"/>
      </w:tblGrid>
      <w:tr w:rsidR="00921E22" w:rsidRPr="00BF4CC3" w14:paraId="2A12DAF6" w14:textId="77777777" w:rsidTr="00D97128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7461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hu-HU"/>
              </w:rPr>
              <w:t>NÉV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9A30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  <w:tr w:rsidR="00921E22" w:rsidRPr="00BF4CC3" w14:paraId="2D69291F" w14:textId="77777777" w:rsidTr="00D97128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D9B3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hu-HU"/>
              </w:rPr>
              <w:t>NEPTUN KÓD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62B1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  <w:tr w:rsidR="00921E22" w:rsidRPr="00BF4CC3" w14:paraId="08C78139" w14:textId="77777777" w:rsidTr="00D97128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57D0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hu-HU"/>
              </w:rPr>
              <w:t>ANYJA NEVE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A053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  <w:tr w:rsidR="00921E22" w:rsidRPr="00BF4CC3" w14:paraId="0FA3DC6C" w14:textId="77777777" w:rsidTr="00D97128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1EDA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hu-HU"/>
              </w:rPr>
              <w:t>LAKCÍM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56A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  <w:tr w:rsidR="00921E22" w:rsidRPr="00BF4CC3" w14:paraId="118171EF" w14:textId="77777777" w:rsidTr="00D97128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D575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hu-HU"/>
              </w:rPr>
              <w:t>ÉVFOLYAM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227" w14:textId="77777777" w:rsidR="00921E22" w:rsidRPr="00BF4CC3" w:rsidRDefault="00921E22" w:rsidP="00D9712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</w:tbl>
    <w:p w14:paraId="2DFCA768" w14:textId="77777777" w:rsidR="00921E22" w:rsidRPr="00BF4CC3" w:rsidRDefault="00921E22" w:rsidP="00921E22">
      <w:pPr>
        <w:spacing w:before="100" w:beforeAutospacing="1" w:after="100" w:afterAutospacing="1" w:line="276" w:lineRule="auto"/>
        <w:jc w:val="both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>hallgató a mai napon jelzem vizsgázási szándékom a Semmelweis Egyetem Általános Orvostudományi Kar Tanulmányi Osztálya felé, hogy a Tanulmányi és Vizsgaszabályzat alapján tanéven kívül szervezett vizsgát/vizsgákat (TKSZV) kívánok tenni, az alábbi tárgyakból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1E22" w:rsidRPr="00BF4CC3" w14:paraId="3907A5EC" w14:textId="77777777" w:rsidTr="00D97128">
        <w:trPr>
          <w:trHeight w:val="28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27E" w14:textId="77777777" w:rsidR="00921E22" w:rsidRPr="00BF4CC3" w:rsidRDefault="00921E22" w:rsidP="00D97128">
            <w:pPr>
              <w:spacing w:before="100" w:beforeAutospacing="1" w:after="0" w:line="36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hu-HU"/>
              </w:rPr>
              <w:t>TANTÁRGY NEVE és KÓDJA</w:t>
            </w:r>
          </w:p>
          <w:p w14:paraId="64FF8113" w14:textId="77777777" w:rsidR="00921E22" w:rsidRPr="00BF4CC3" w:rsidRDefault="00921E22" w:rsidP="00D9712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hu-HU"/>
              </w:rPr>
              <w:t>(NEPTUN-rendszer szerint)</w:t>
            </w:r>
          </w:p>
        </w:tc>
      </w:tr>
      <w:tr w:rsidR="00921E22" w:rsidRPr="00BF4CC3" w14:paraId="28101EB1" w14:textId="77777777" w:rsidTr="00D97128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1769" w14:textId="77777777" w:rsidR="00921E22" w:rsidRPr="00BF4CC3" w:rsidRDefault="00921E22" w:rsidP="00D97128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  <w:tr w:rsidR="00921E22" w:rsidRPr="00BF4CC3" w14:paraId="0B11FFE9" w14:textId="77777777" w:rsidTr="00D97128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669" w14:textId="77777777" w:rsidR="00921E22" w:rsidRPr="00BF4CC3" w:rsidRDefault="00921E22" w:rsidP="00D97128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  <w:tr w:rsidR="00921E22" w:rsidRPr="00BF4CC3" w14:paraId="4B5AEFB9" w14:textId="77777777" w:rsidTr="00D97128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561A" w14:textId="77777777" w:rsidR="00921E22" w:rsidRPr="00BF4CC3" w:rsidRDefault="00921E22" w:rsidP="00D97128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  <w:tr w:rsidR="00921E22" w:rsidRPr="00BF4CC3" w14:paraId="1BF271FC" w14:textId="77777777" w:rsidTr="00D97128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6299" w14:textId="77777777" w:rsidR="00921E22" w:rsidRPr="00BF4CC3" w:rsidRDefault="00921E22" w:rsidP="00D97128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  <w:tr w:rsidR="00921E22" w:rsidRPr="00BF4CC3" w14:paraId="376D3082" w14:textId="77777777" w:rsidTr="00D97128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8153" w14:textId="77777777" w:rsidR="00921E22" w:rsidRPr="00BF4CC3" w:rsidRDefault="00921E22" w:rsidP="00D97128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BF4CC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 </w:t>
            </w:r>
          </w:p>
        </w:tc>
      </w:tr>
    </w:tbl>
    <w:p w14:paraId="72EABF85" w14:textId="58055ECE" w:rsidR="00921E22" w:rsidRPr="00BF4CC3" w:rsidRDefault="00921E22" w:rsidP="00921E22">
      <w:pPr>
        <w:spacing w:before="100" w:beforeAutospacing="1" w:after="100" w:afterAutospacing="1" w:line="276" w:lineRule="auto"/>
        <w:jc w:val="both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>Kijelentem, hogy a jelzett tantárgy(ak)at a 202</w:t>
      </w:r>
      <w:r w:rsidR="00307C47">
        <w:rPr>
          <w:rFonts w:ascii="Trebuchet MS" w:eastAsia="Times New Roman" w:hAnsi="Trebuchet MS" w:cs="Times New Roman"/>
          <w:sz w:val="19"/>
          <w:szCs w:val="19"/>
          <w:lang w:eastAsia="hu-HU"/>
        </w:rPr>
        <w:t>5</w:t>
      </w: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>/202</w:t>
      </w:r>
      <w:r w:rsidR="00307C47">
        <w:rPr>
          <w:rFonts w:ascii="Trebuchet MS" w:eastAsia="Times New Roman" w:hAnsi="Trebuchet MS" w:cs="Times New Roman"/>
          <w:sz w:val="19"/>
          <w:szCs w:val="19"/>
          <w:lang w:eastAsia="hu-HU"/>
        </w:rPr>
        <w:t>6</w:t>
      </w: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 xml:space="preserve">. tanév tavaszi szemeszterében felvettem és a Tanulmányi és Vizsgaszabályzat értelmében rendelkezem még vizsgalehetőséggel. </w:t>
      </w:r>
    </w:p>
    <w:p w14:paraId="32C2386B" w14:textId="2D375609" w:rsidR="00921E22" w:rsidRPr="00BF4CC3" w:rsidRDefault="00921E22" w:rsidP="00921E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> Kelt, _______________________, 202</w:t>
      </w:r>
      <w:r w:rsidR="00307C47">
        <w:rPr>
          <w:rFonts w:ascii="Trebuchet MS" w:eastAsia="Times New Roman" w:hAnsi="Trebuchet MS" w:cs="Times New Roman"/>
          <w:sz w:val="19"/>
          <w:szCs w:val="19"/>
          <w:lang w:eastAsia="hu-HU"/>
        </w:rPr>
        <w:t>6</w:t>
      </w: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>. _____________________ (hónap) _________ (nap)</w:t>
      </w:r>
    </w:p>
    <w:p w14:paraId="5FFB3850" w14:textId="77777777" w:rsidR="00921E22" w:rsidRPr="00BF4CC3" w:rsidRDefault="00921E22" w:rsidP="00921E22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> </w:t>
      </w:r>
    </w:p>
    <w:p w14:paraId="43AC2DED" w14:textId="77777777" w:rsidR="00921E22" w:rsidRPr="00BF4CC3" w:rsidRDefault="00921E22" w:rsidP="00921E22">
      <w:pPr>
        <w:tabs>
          <w:tab w:val="left" w:pos="1985"/>
        </w:tabs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ab/>
        <w:t xml:space="preserve">                                 ____________________________________</w:t>
      </w:r>
    </w:p>
    <w:p w14:paraId="3F6AC745" w14:textId="77777777" w:rsidR="00921E22" w:rsidRPr="00BF4CC3" w:rsidRDefault="00921E22" w:rsidP="00921E22">
      <w:pPr>
        <w:tabs>
          <w:tab w:val="left" w:pos="1985"/>
        </w:tabs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i/>
          <w:sz w:val="19"/>
          <w:szCs w:val="19"/>
          <w:lang w:eastAsia="hu-HU"/>
        </w:rPr>
      </w:pPr>
      <w:r w:rsidRPr="00BF4CC3">
        <w:rPr>
          <w:rFonts w:ascii="Trebuchet MS" w:eastAsia="Times New Roman" w:hAnsi="Trebuchet MS" w:cs="Times New Roman"/>
          <w:sz w:val="19"/>
          <w:szCs w:val="19"/>
          <w:lang w:eastAsia="hu-HU"/>
        </w:rPr>
        <w:tab/>
        <w:t xml:space="preserve">                                                     a hallgató aláírása</w:t>
      </w:r>
    </w:p>
    <w:p w14:paraId="1A8010A2" w14:textId="77777777" w:rsidR="000F5532" w:rsidRDefault="000F5532" w:rsidP="005F7A7C">
      <w:pPr>
        <w:spacing w:before="100" w:beforeAutospacing="1" w:after="100" w:afterAutospacing="1" w:line="240" w:lineRule="auto"/>
        <w:ind w:left="500"/>
        <w:rPr>
          <w:rFonts w:ascii="Trebuchet MS" w:eastAsia="Times New Roman" w:hAnsi="Trebuchet MS" w:cs="Times New Roman"/>
          <w:sz w:val="20"/>
          <w:szCs w:val="20"/>
          <w:lang w:eastAsia="hu-HU"/>
        </w:rPr>
      </w:pPr>
    </w:p>
    <w:sectPr w:rsidR="000F5532" w:rsidSect="004E495B">
      <w:pgSz w:w="11906" w:h="16838"/>
      <w:pgMar w:top="709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7C"/>
    <w:rsid w:val="0006192A"/>
    <w:rsid w:val="00062B9E"/>
    <w:rsid w:val="00074DFD"/>
    <w:rsid w:val="0009637B"/>
    <w:rsid w:val="000F5532"/>
    <w:rsid w:val="0011636D"/>
    <w:rsid w:val="00197B90"/>
    <w:rsid w:val="001F0362"/>
    <w:rsid w:val="00276513"/>
    <w:rsid w:val="002D1374"/>
    <w:rsid w:val="002E6397"/>
    <w:rsid w:val="00306115"/>
    <w:rsid w:val="00307C47"/>
    <w:rsid w:val="00322693"/>
    <w:rsid w:val="00336501"/>
    <w:rsid w:val="003B2CF4"/>
    <w:rsid w:val="003E1017"/>
    <w:rsid w:val="003E3803"/>
    <w:rsid w:val="003E74F9"/>
    <w:rsid w:val="00443418"/>
    <w:rsid w:val="00481826"/>
    <w:rsid w:val="004E495B"/>
    <w:rsid w:val="004E4F54"/>
    <w:rsid w:val="004E53AD"/>
    <w:rsid w:val="004F5129"/>
    <w:rsid w:val="005131AA"/>
    <w:rsid w:val="00587B7D"/>
    <w:rsid w:val="005D7A65"/>
    <w:rsid w:val="005F7A7C"/>
    <w:rsid w:val="006254DA"/>
    <w:rsid w:val="0066507B"/>
    <w:rsid w:val="00701E19"/>
    <w:rsid w:val="00775099"/>
    <w:rsid w:val="00783F38"/>
    <w:rsid w:val="007E3F60"/>
    <w:rsid w:val="008076AB"/>
    <w:rsid w:val="00814E68"/>
    <w:rsid w:val="00874869"/>
    <w:rsid w:val="008811A7"/>
    <w:rsid w:val="008E640C"/>
    <w:rsid w:val="00901EA9"/>
    <w:rsid w:val="00921E22"/>
    <w:rsid w:val="00960719"/>
    <w:rsid w:val="00960A65"/>
    <w:rsid w:val="009C0AA9"/>
    <w:rsid w:val="009E09F4"/>
    <w:rsid w:val="00A313F0"/>
    <w:rsid w:val="00A40C01"/>
    <w:rsid w:val="00A43860"/>
    <w:rsid w:val="00A852BC"/>
    <w:rsid w:val="00A9500E"/>
    <w:rsid w:val="00B201C8"/>
    <w:rsid w:val="00B7388C"/>
    <w:rsid w:val="00BF4CC3"/>
    <w:rsid w:val="00C51637"/>
    <w:rsid w:val="00C62015"/>
    <w:rsid w:val="00DD2ECD"/>
    <w:rsid w:val="00E13598"/>
    <w:rsid w:val="00E23F8F"/>
    <w:rsid w:val="00E45ACF"/>
    <w:rsid w:val="00EC4434"/>
    <w:rsid w:val="00F13739"/>
    <w:rsid w:val="00F22EE7"/>
    <w:rsid w:val="00F508C3"/>
    <w:rsid w:val="00FB7565"/>
    <w:rsid w:val="00FC15A1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D464"/>
  <w15:chartTrackingRefBased/>
  <w15:docId w15:val="{826548FF-D1E9-411E-A1A7-E99045C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F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756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F5129"/>
    <w:pPr>
      <w:ind w:left="720"/>
      <w:contextualSpacing/>
    </w:pPr>
  </w:style>
  <w:style w:type="paragraph" w:styleId="Vltozat">
    <w:name w:val="Revision"/>
    <w:hidden/>
    <w:uiPriority w:val="99"/>
    <w:semiHidden/>
    <w:rsid w:val="006254D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32269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22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CCE0-7DDD-427A-A8D7-46D9A757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tmann Anikó</dc:creator>
  <cp:keywords/>
  <dc:description/>
  <cp:lastModifiedBy>Frittmann Anikó (tanulmányi csoportvezető)</cp:lastModifiedBy>
  <cp:revision>2</cp:revision>
  <cp:lastPrinted>2024-06-10T07:07:00Z</cp:lastPrinted>
  <dcterms:created xsi:type="dcterms:W3CDTF">2026-06-09T11:06:00Z</dcterms:created>
  <dcterms:modified xsi:type="dcterms:W3CDTF">2026-06-09T11:06:00Z</dcterms:modified>
</cp:coreProperties>
</file>